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D8EA" w14:textId="77777777" w:rsidR="00C31A4B" w:rsidRPr="0025108E" w:rsidRDefault="00C31A4B" w:rsidP="00C31A4B">
      <w:pPr>
        <w:jc w:val="center"/>
        <w:rPr>
          <w:rFonts w:ascii="Times New Roman" w:hAnsi="Times New Roman" w:cs="Times New Roman"/>
        </w:rPr>
      </w:pPr>
      <w:r w:rsidRPr="0025108E">
        <w:rPr>
          <w:rFonts w:ascii="Times New Roman" w:hAnsi="Times New Roman" w:cs="Times New Roman"/>
        </w:rPr>
        <w:t>IZVĒRTĒŠANAS PROTOKOLA VEIDLAPA</w:t>
      </w:r>
    </w:p>
    <w:tbl>
      <w:tblPr>
        <w:tblStyle w:val="Reatabula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2929"/>
        <w:gridCol w:w="524"/>
        <w:gridCol w:w="4103"/>
        <w:gridCol w:w="3595"/>
      </w:tblGrid>
      <w:tr w:rsidR="00DC7217" w:rsidRPr="0025108E" w14:paraId="67F06AE4" w14:textId="77777777" w:rsidTr="00DC7217">
        <w:tc>
          <w:tcPr>
            <w:tcW w:w="2883" w:type="dxa"/>
            <w:vAlign w:val="center"/>
          </w:tcPr>
          <w:p w14:paraId="3EB771AF" w14:textId="77777777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 xml:space="preserve">Tīmekļvietnes atbilstība </w:t>
            </w:r>
            <w:proofErr w:type="spellStart"/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>piekļūstamības</w:t>
            </w:r>
            <w:proofErr w:type="spellEnd"/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 xml:space="preserve"> prasībām veikta (veikšanas datums):</w:t>
            </w:r>
          </w:p>
        </w:tc>
        <w:tc>
          <w:tcPr>
            <w:tcW w:w="2929" w:type="dxa"/>
            <w:vAlign w:val="center"/>
          </w:tcPr>
          <w:p w14:paraId="1E9116FA" w14:textId="55067008" w:rsidR="00DC7217" w:rsidRPr="0025108E" w:rsidRDefault="001B1E30" w:rsidP="00251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.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3F2B247A" w14:textId="77777777" w:rsidR="00DC7217" w:rsidRPr="0025108E" w:rsidRDefault="00DC7217" w:rsidP="0025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54F063B0" w14:textId="15B5CBCF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 xml:space="preserve">Tīmekļvietnes </w:t>
            </w:r>
            <w:proofErr w:type="spellStart"/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>piekļūstamības</w:t>
            </w:r>
            <w:proofErr w:type="spellEnd"/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 xml:space="preserve"> pārbaudi veica</w:t>
            </w: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br/>
              <w:t>(vārds, uzvārds, amats, paraksts):</w:t>
            </w:r>
          </w:p>
        </w:tc>
        <w:tc>
          <w:tcPr>
            <w:tcW w:w="3595" w:type="dxa"/>
          </w:tcPr>
          <w:p w14:paraId="252D2AC9" w14:textId="777A54DD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</w:rPr>
              <w:t>Anatolijs Artemjevs, vecākais inspektors/būvinspektors (elektroniskais paraksts)</w:t>
            </w:r>
          </w:p>
        </w:tc>
      </w:tr>
      <w:tr w:rsidR="00DC7217" w:rsidRPr="0025108E" w14:paraId="57C1E5D9" w14:textId="77777777" w:rsidTr="00DC7217">
        <w:tc>
          <w:tcPr>
            <w:tcW w:w="2883" w:type="dxa"/>
            <w:vAlign w:val="center"/>
          </w:tcPr>
          <w:p w14:paraId="0D41A0AC" w14:textId="77777777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>Iestādes nosaukums:</w:t>
            </w:r>
          </w:p>
        </w:tc>
        <w:tc>
          <w:tcPr>
            <w:tcW w:w="2929" w:type="dxa"/>
            <w:vAlign w:val="center"/>
          </w:tcPr>
          <w:p w14:paraId="29BD92EB" w14:textId="744717F0" w:rsidR="00DC7217" w:rsidRPr="0025108E" w:rsidRDefault="00DC7217" w:rsidP="0025108E">
            <w:pPr>
              <w:rPr>
                <w:rFonts w:ascii="Times New Roman" w:hAnsi="Times New Roman" w:cs="Times New Roman"/>
              </w:rPr>
            </w:pPr>
            <w:r w:rsidRPr="0025108E">
              <w:rPr>
                <w:rFonts w:ascii="Times New Roman" w:hAnsi="Times New Roman" w:cs="Times New Roman"/>
              </w:rPr>
              <w:t>Valsts dzelzceļa tehniskā inspekcija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68BA1032" w14:textId="77777777" w:rsidR="00DC7217" w:rsidRPr="0025108E" w:rsidRDefault="00DC7217" w:rsidP="0025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34CAACDE" w14:textId="30AEA59B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 xml:space="preserve">Tīmekļvietnes </w:t>
            </w:r>
            <w:proofErr w:type="spellStart"/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>piekļūstamības</w:t>
            </w:r>
            <w:proofErr w:type="spellEnd"/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 xml:space="preserve"> pārbaudi veica</w:t>
            </w: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br/>
              <w:t>(vārds, uzvārds, amats, paraksts):</w:t>
            </w:r>
          </w:p>
        </w:tc>
        <w:tc>
          <w:tcPr>
            <w:tcW w:w="3595" w:type="dxa"/>
          </w:tcPr>
          <w:p w14:paraId="5E569744" w14:textId="0A9FE60E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9B6A12">
              <w:rPr>
                <w:rFonts w:ascii="Times New Roman" w:hAnsi="Times New Roman" w:cs="Times New Roman"/>
              </w:rPr>
              <w:t xml:space="preserve">Linda Gailīte, daļas vadītāja </w:t>
            </w:r>
          </w:p>
        </w:tc>
      </w:tr>
      <w:tr w:rsidR="00DC7217" w:rsidRPr="0025108E" w14:paraId="1C278711" w14:textId="77777777" w:rsidTr="00DC7217">
        <w:tc>
          <w:tcPr>
            <w:tcW w:w="2883" w:type="dxa"/>
            <w:vAlign w:val="center"/>
          </w:tcPr>
          <w:p w14:paraId="449B949E" w14:textId="77777777" w:rsidR="00DC7217" w:rsidRPr="0025108E" w:rsidRDefault="00DC7217" w:rsidP="0025108E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25108E">
              <w:rPr>
                <w:rFonts w:ascii="Times New Roman" w:hAnsi="Times New Roman" w:cs="Times New Roman"/>
                <w:color w:val="7F7F7F" w:themeColor="text1" w:themeTint="80"/>
              </w:rPr>
              <w:t>Tīmekļvietnes domēna nosaukums (URL):</w:t>
            </w:r>
          </w:p>
        </w:tc>
        <w:tc>
          <w:tcPr>
            <w:tcW w:w="2929" w:type="dxa"/>
            <w:vAlign w:val="center"/>
          </w:tcPr>
          <w:p w14:paraId="1FA1429F" w14:textId="64C4E00B" w:rsidR="00DC7217" w:rsidRPr="0025108E" w:rsidRDefault="00F90250" w:rsidP="0025108E">
            <w:pPr>
              <w:rPr>
                <w:rFonts w:ascii="Times New Roman" w:hAnsi="Times New Roman" w:cs="Times New Roman"/>
              </w:rPr>
            </w:pPr>
            <w:hyperlink r:id="rId8" w:history="1">
              <w:r w:rsidR="00DC7217" w:rsidRPr="0025108E">
                <w:rPr>
                  <w:rStyle w:val="Hipersaite"/>
                  <w:rFonts w:ascii="Times New Roman" w:hAnsi="Times New Roman" w:cs="Times New Roman"/>
                </w:rPr>
                <w:t>www.vdzti.gov.lv</w:t>
              </w:r>
            </w:hyperlink>
          </w:p>
        </w:tc>
        <w:tc>
          <w:tcPr>
            <w:tcW w:w="524" w:type="dxa"/>
            <w:tcBorders>
              <w:top w:val="nil"/>
              <w:bottom w:val="nil"/>
            </w:tcBorders>
          </w:tcPr>
          <w:p w14:paraId="0885A3B5" w14:textId="77777777" w:rsidR="00DC7217" w:rsidRPr="0025108E" w:rsidRDefault="00DC7217" w:rsidP="0025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14:paraId="065158B9" w14:textId="77777777" w:rsidR="00DC7217" w:rsidRPr="0025108E" w:rsidRDefault="00DC7217" w:rsidP="00251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</w:tcPr>
          <w:p w14:paraId="79C56F52" w14:textId="77777777" w:rsidR="00DC7217" w:rsidRPr="0025108E" w:rsidRDefault="00DC7217" w:rsidP="0025108E">
            <w:pPr>
              <w:rPr>
                <w:rFonts w:ascii="Times New Roman" w:hAnsi="Times New Roman" w:cs="Times New Roman"/>
              </w:rPr>
            </w:pPr>
          </w:p>
        </w:tc>
      </w:tr>
    </w:tbl>
    <w:p w14:paraId="79F65650" w14:textId="77777777" w:rsidR="00BB2A8E" w:rsidRPr="0025108E" w:rsidRDefault="00BB2A8E" w:rsidP="00C31A4B">
      <w:pPr>
        <w:rPr>
          <w:rFonts w:ascii="Times New Roman" w:hAnsi="Times New Roman" w:cs="Times New Roman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1084"/>
        <w:gridCol w:w="1083"/>
        <w:gridCol w:w="1083"/>
        <w:gridCol w:w="1083"/>
        <w:gridCol w:w="1083"/>
        <w:gridCol w:w="1084"/>
        <w:gridCol w:w="1083"/>
        <w:gridCol w:w="1083"/>
        <w:gridCol w:w="1083"/>
        <w:gridCol w:w="972"/>
        <w:gridCol w:w="1195"/>
      </w:tblGrid>
      <w:tr w:rsidR="00C31A4B" w:rsidRPr="0025108E" w14:paraId="7CB3D173" w14:textId="77777777" w:rsidTr="00DC7217">
        <w:tc>
          <w:tcPr>
            <w:tcW w:w="2032" w:type="dxa"/>
            <w:vAlign w:val="center"/>
          </w:tcPr>
          <w:p w14:paraId="38139F71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8E">
              <w:rPr>
                <w:rFonts w:ascii="Times New Roman" w:hAnsi="Times New Roman" w:cs="Times New Roman"/>
                <w:b/>
                <w:bCs/>
              </w:rPr>
              <w:t>Novērtētās lapas</w:t>
            </w:r>
          </w:p>
        </w:tc>
        <w:tc>
          <w:tcPr>
            <w:tcW w:w="1084" w:type="dxa"/>
            <w:vAlign w:val="center"/>
          </w:tcPr>
          <w:p w14:paraId="63D87E40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lvenā navigācija</w:t>
            </w:r>
          </w:p>
        </w:tc>
        <w:tc>
          <w:tcPr>
            <w:tcW w:w="1083" w:type="dxa"/>
            <w:vAlign w:val="center"/>
          </w:tcPr>
          <w:p w14:paraId="0370530B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matstruk-tūras</w:t>
            </w:r>
            <w:proofErr w:type="spellEnd"/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ārbaude</w:t>
            </w:r>
          </w:p>
        </w:tc>
        <w:tc>
          <w:tcPr>
            <w:tcW w:w="1083" w:type="dxa"/>
            <w:vAlign w:val="center"/>
          </w:tcPr>
          <w:p w14:paraId="072E6ECB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tatūras piekļuve un vizuālais fokuss</w:t>
            </w:r>
          </w:p>
        </w:tc>
        <w:tc>
          <w:tcPr>
            <w:tcW w:w="1083" w:type="dxa"/>
            <w:vAlign w:val="center"/>
          </w:tcPr>
          <w:p w14:paraId="1B5D1227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u lauki un kļūdu paziņojumi</w:t>
            </w:r>
          </w:p>
        </w:tc>
        <w:tc>
          <w:tcPr>
            <w:tcW w:w="1083" w:type="dxa"/>
            <w:vAlign w:val="center"/>
          </w:tcPr>
          <w:p w14:paraId="5C8E22AE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tēlu tekstuālā alternatīva</w:t>
            </w:r>
          </w:p>
        </w:tc>
        <w:tc>
          <w:tcPr>
            <w:tcW w:w="1084" w:type="dxa"/>
            <w:vAlign w:val="center"/>
          </w:tcPr>
          <w:p w14:paraId="53D5561C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rsraksti</w:t>
            </w:r>
          </w:p>
        </w:tc>
        <w:tc>
          <w:tcPr>
            <w:tcW w:w="1083" w:type="dxa"/>
            <w:vAlign w:val="center"/>
          </w:tcPr>
          <w:p w14:paraId="3A555567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āsu kontrasti</w:t>
            </w:r>
          </w:p>
        </w:tc>
        <w:tc>
          <w:tcPr>
            <w:tcW w:w="1083" w:type="dxa"/>
            <w:vAlign w:val="center"/>
          </w:tcPr>
          <w:p w14:paraId="76BA131A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ksta izmēra tālummaiņa</w:t>
            </w:r>
          </w:p>
        </w:tc>
        <w:tc>
          <w:tcPr>
            <w:tcW w:w="1083" w:type="dxa"/>
            <w:vAlign w:val="center"/>
          </w:tcPr>
          <w:p w14:paraId="5B7BBF9C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pu nosaukumi</w:t>
            </w:r>
          </w:p>
        </w:tc>
        <w:tc>
          <w:tcPr>
            <w:tcW w:w="972" w:type="dxa"/>
            <w:vAlign w:val="center"/>
          </w:tcPr>
          <w:p w14:paraId="3572A48E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turs, kas kustas, mirgo un zibsnī</w:t>
            </w:r>
          </w:p>
        </w:tc>
        <w:tc>
          <w:tcPr>
            <w:tcW w:w="1195" w:type="dxa"/>
            <w:vAlign w:val="center"/>
          </w:tcPr>
          <w:p w14:paraId="0A1FB01C" w14:textId="77777777" w:rsidR="00C31A4B" w:rsidRPr="0025108E" w:rsidRDefault="00C31A4B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10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ltimediju (audio, video) satura alternatīvas</w:t>
            </w:r>
          </w:p>
        </w:tc>
      </w:tr>
      <w:tr w:rsidR="0025108E" w:rsidRPr="0025108E" w14:paraId="3BCF0236" w14:textId="77777777" w:rsidTr="00DC7217">
        <w:tc>
          <w:tcPr>
            <w:tcW w:w="2032" w:type="dxa"/>
          </w:tcPr>
          <w:p w14:paraId="62CA4B75" w14:textId="77777777" w:rsidR="0025108E" w:rsidRPr="00DC7217" w:rsidRDefault="00F90250" w:rsidP="0025108E">
            <w:pPr>
              <w:rPr>
                <w:rStyle w:val="Hipersaite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5108E" w:rsidRPr="00DC7217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www.vdzti.gov.lv</w:t>
              </w:r>
            </w:hyperlink>
            <w:r w:rsidR="0025108E" w:rsidRPr="00DC7217">
              <w:rPr>
                <w:rStyle w:val="Hipersait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771A39" w14:textId="704D5BDE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Style w:val="Hipersait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(visas lapas)</w:t>
            </w:r>
          </w:p>
        </w:tc>
        <w:tc>
          <w:tcPr>
            <w:tcW w:w="1084" w:type="dxa"/>
          </w:tcPr>
          <w:p w14:paraId="0935B07C" w14:textId="63BEDD40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6BC04C3A" w14:textId="68CA5EEF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4B393C57" w14:textId="06A74C6F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6DCCA567" w14:textId="3D307671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5EF24B6A" w14:textId="3CC44B89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4" w:type="dxa"/>
          </w:tcPr>
          <w:p w14:paraId="10440A09" w14:textId="00481C6F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1D41BDA9" w14:textId="2AD7CED6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7E15AD52" w14:textId="4914B9E5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20A71415" w14:textId="2EFCF522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972" w:type="dxa"/>
          </w:tcPr>
          <w:p w14:paraId="44BA35AE" w14:textId="098141CE" w:rsidR="0025108E" w:rsidRPr="00DC7217" w:rsidRDefault="0025108E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195" w:type="dxa"/>
          </w:tcPr>
          <w:p w14:paraId="36AA3C10" w14:textId="75B43D5A" w:rsidR="0025108E" w:rsidRPr="00DC7217" w:rsidRDefault="00DC7217" w:rsidP="00251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Nav attiecināms</w:t>
            </w:r>
          </w:p>
        </w:tc>
      </w:tr>
      <w:tr w:rsidR="00DC7217" w:rsidRPr="0025108E" w14:paraId="218F3933" w14:textId="77777777" w:rsidTr="00DC7217">
        <w:tc>
          <w:tcPr>
            <w:tcW w:w="2032" w:type="dxa"/>
          </w:tcPr>
          <w:p w14:paraId="71FE9028" w14:textId="15E6DED9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www.vdzti.gov.lv/lv/jaunumi</w:t>
            </w:r>
            <w:r w:rsidR="009E24D6" w:rsidRPr="009E24D6">
              <w:rPr>
                <w:rFonts w:ascii="Times New Roman" w:hAnsi="Times New Roman" w:cs="Times New Roman"/>
                <w:sz w:val="20"/>
                <w:szCs w:val="20"/>
              </w:rPr>
              <w:t>https://www.vdzti.gov.lv/lv/vienotais-drosibas-sertifikats-0</w:t>
            </w:r>
          </w:p>
        </w:tc>
        <w:tc>
          <w:tcPr>
            <w:tcW w:w="1084" w:type="dxa"/>
          </w:tcPr>
          <w:p w14:paraId="4DED38EE" w14:textId="47F8BA34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20ADD99B" w14:textId="2C0C2BA4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4881CC4D" w14:textId="69F308BE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36877A45" w14:textId="2BA35CE2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066A69CF" w14:textId="0B403D15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4" w:type="dxa"/>
          </w:tcPr>
          <w:p w14:paraId="3B69DB47" w14:textId="6835B7C1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670E0BA8" w14:textId="11713095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  <w:r w:rsidR="009E2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20E21635" w14:textId="30A439A6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1C7AB17E" w14:textId="27446734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972" w:type="dxa"/>
          </w:tcPr>
          <w:p w14:paraId="29F7F821" w14:textId="41CF83C9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195" w:type="dxa"/>
          </w:tcPr>
          <w:p w14:paraId="28F6DD29" w14:textId="2C7DC2B9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Nav attiecināms</w:t>
            </w:r>
          </w:p>
        </w:tc>
      </w:tr>
      <w:tr w:rsidR="00DC7217" w:rsidRPr="0025108E" w14:paraId="1A740118" w14:textId="77777777" w:rsidTr="009E24D6">
        <w:trPr>
          <w:trHeight w:val="366"/>
        </w:trPr>
        <w:tc>
          <w:tcPr>
            <w:tcW w:w="2032" w:type="dxa"/>
          </w:tcPr>
          <w:p w14:paraId="398553C3" w14:textId="360918BD" w:rsidR="00DC7217" w:rsidRPr="00DC7217" w:rsidRDefault="009E24D6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4D6">
              <w:rPr>
                <w:rFonts w:ascii="Times New Roman" w:hAnsi="Times New Roman" w:cs="Times New Roman"/>
                <w:sz w:val="20"/>
                <w:szCs w:val="20"/>
              </w:rPr>
              <w:t>https://www.vdzti.gov.lv/lv/struktura-5</w:t>
            </w:r>
          </w:p>
        </w:tc>
        <w:tc>
          <w:tcPr>
            <w:tcW w:w="1084" w:type="dxa"/>
          </w:tcPr>
          <w:p w14:paraId="4AEB3243" w14:textId="616CE678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3BF406B0" w14:textId="074EAA39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1BB15951" w14:textId="413EC5FC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7DBC47EC" w14:textId="0D04D7F3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3B201E39" w14:textId="40718761" w:rsidR="00DC7217" w:rsidRPr="00DC7217" w:rsidRDefault="004455D5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tbilst (nav pievienots alternatīvais teksts)</w:t>
            </w:r>
          </w:p>
        </w:tc>
        <w:tc>
          <w:tcPr>
            <w:tcW w:w="1084" w:type="dxa"/>
          </w:tcPr>
          <w:p w14:paraId="5A34435A" w14:textId="7CDB1A9D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2208BAF3" w14:textId="10D2AB30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43F8BB4B" w14:textId="387E72F5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083" w:type="dxa"/>
          </w:tcPr>
          <w:p w14:paraId="3835FCDF" w14:textId="17962975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972" w:type="dxa"/>
          </w:tcPr>
          <w:p w14:paraId="0A32BB93" w14:textId="76C139B4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Atbilst</w:t>
            </w:r>
          </w:p>
        </w:tc>
        <w:tc>
          <w:tcPr>
            <w:tcW w:w="1195" w:type="dxa"/>
          </w:tcPr>
          <w:p w14:paraId="5752B198" w14:textId="7EC70E61" w:rsidR="00DC7217" w:rsidRPr="00DC7217" w:rsidRDefault="00DC7217" w:rsidP="00DC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217">
              <w:rPr>
                <w:rFonts w:ascii="Times New Roman" w:hAnsi="Times New Roman" w:cs="Times New Roman"/>
                <w:sz w:val="20"/>
                <w:szCs w:val="20"/>
              </w:rPr>
              <w:t>Nav attiecināms</w:t>
            </w:r>
          </w:p>
        </w:tc>
      </w:tr>
    </w:tbl>
    <w:p w14:paraId="539EBBFB" w14:textId="148FCDE3" w:rsidR="00DC7217" w:rsidRDefault="00DC7217" w:rsidP="00DC721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A24CF">
        <w:rPr>
          <w:rFonts w:ascii="Times New Roman" w:hAnsi="Times New Roman" w:cs="Times New Roman"/>
        </w:rPr>
        <w:t xml:space="preserve">Pārbaude veikta izmantojot rīkus </w:t>
      </w:r>
      <w:proofErr w:type="spellStart"/>
      <w:r w:rsidRPr="00DA24CF">
        <w:rPr>
          <w:rFonts w:ascii="Times New Roman" w:hAnsi="Times New Roman" w:cs="Times New Roman"/>
        </w:rPr>
        <w:t>Wave</w:t>
      </w:r>
      <w:proofErr w:type="spellEnd"/>
      <w:r w:rsidRPr="00DA24CF">
        <w:rPr>
          <w:rFonts w:ascii="Times New Roman" w:hAnsi="Times New Roman" w:cs="Times New Roman"/>
        </w:rPr>
        <w:t xml:space="preserve">, Alt </w:t>
      </w:r>
      <w:proofErr w:type="spellStart"/>
      <w:r w:rsidRPr="00DA24CF">
        <w:rPr>
          <w:rFonts w:ascii="Times New Roman" w:hAnsi="Times New Roman" w:cs="Times New Roman"/>
        </w:rPr>
        <w:t>Text</w:t>
      </w:r>
      <w:proofErr w:type="spellEnd"/>
      <w:r w:rsidRPr="00DA24CF">
        <w:rPr>
          <w:rFonts w:ascii="Times New Roman" w:hAnsi="Times New Roman" w:cs="Times New Roman"/>
        </w:rPr>
        <w:t xml:space="preserve"> </w:t>
      </w:r>
      <w:proofErr w:type="spellStart"/>
      <w:r w:rsidRPr="00DA24CF">
        <w:rPr>
          <w:rFonts w:ascii="Times New Roman" w:hAnsi="Times New Roman" w:cs="Times New Roman"/>
        </w:rPr>
        <w:t>Tester</w:t>
      </w:r>
      <w:proofErr w:type="spellEnd"/>
      <w:r w:rsidRPr="00DA24CF">
        <w:rPr>
          <w:rFonts w:ascii="Times New Roman" w:hAnsi="Times New Roman" w:cs="Times New Roman"/>
        </w:rPr>
        <w:t xml:space="preserve">, WCAG </w:t>
      </w:r>
      <w:proofErr w:type="spellStart"/>
      <w:r w:rsidRPr="00DA24CF">
        <w:rPr>
          <w:rFonts w:ascii="Times New Roman" w:hAnsi="Times New Roman" w:cs="Times New Roman"/>
        </w:rPr>
        <w:t>Contrast</w:t>
      </w:r>
      <w:proofErr w:type="spellEnd"/>
      <w:r w:rsidRPr="00DA24CF">
        <w:rPr>
          <w:rFonts w:ascii="Times New Roman" w:hAnsi="Times New Roman" w:cs="Times New Roman"/>
        </w:rPr>
        <w:t xml:space="preserve"> </w:t>
      </w:r>
      <w:proofErr w:type="spellStart"/>
      <w:r w:rsidRPr="00DA24CF">
        <w:rPr>
          <w:rFonts w:ascii="Times New Roman" w:hAnsi="Times New Roman" w:cs="Times New Roman"/>
        </w:rPr>
        <w:t>checker</w:t>
      </w:r>
      <w:proofErr w:type="spellEnd"/>
      <w:r w:rsidRPr="00DA24CF">
        <w:rPr>
          <w:rFonts w:ascii="Times New Roman" w:hAnsi="Times New Roman" w:cs="Times New Roman"/>
        </w:rPr>
        <w:t xml:space="preserve"> un </w:t>
      </w:r>
      <w:proofErr w:type="spellStart"/>
      <w:r w:rsidRPr="00DA24CF">
        <w:rPr>
          <w:rFonts w:ascii="Times New Roman" w:hAnsi="Times New Roman" w:cs="Times New Roman"/>
        </w:rPr>
        <w:t>Accessibility</w:t>
      </w:r>
      <w:proofErr w:type="spellEnd"/>
      <w:r w:rsidRPr="00DA24CF">
        <w:rPr>
          <w:rFonts w:ascii="Times New Roman" w:hAnsi="Times New Roman" w:cs="Times New Roman"/>
        </w:rPr>
        <w:t xml:space="preserve"> </w:t>
      </w:r>
      <w:proofErr w:type="spellStart"/>
      <w:r w:rsidRPr="00DA24CF">
        <w:rPr>
          <w:rFonts w:ascii="Times New Roman" w:hAnsi="Times New Roman" w:cs="Times New Roman"/>
        </w:rPr>
        <w:t>Insights</w:t>
      </w:r>
      <w:proofErr w:type="spellEnd"/>
      <w:r w:rsidRPr="00DA24CF">
        <w:rPr>
          <w:rFonts w:ascii="Times New Roman" w:hAnsi="Times New Roman" w:cs="Times New Roman"/>
        </w:rPr>
        <w:t xml:space="preserve"> </w:t>
      </w:r>
      <w:proofErr w:type="spellStart"/>
      <w:r w:rsidRPr="00DA24CF">
        <w:rPr>
          <w:rFonts w:ascii="Times New Roman" w:hAnsi="Times New Roman" w:cs="Times New Roman"/>
        </w:rPr>
        <w:t>for</w:t>
      </w:r>
      <w:proofErr w:type="spellEnd"/>
      <w:r w:rsidRPr="00DA24CF">
        <w:rPr>
          <w:rFonts w:ascii="Times New Roman" w:hAnsi="Times New Roman" w:cs="Times New Roman"/>
        </w:rPr>
        <w:t xml:space="preserve"> </w:t>
      </w:r>
      <w:proofErr w:type="spellStart"/>
      <w:r w:rsidRPr="00DA24CF">
        <w:rPr>
          <w:rFonts w:ascii="Times New Roman" w:hAnsi="Times New Roman" w:cs="Times New Roman"/>
        </w:rPr>
        <w:t>Web</w:t>
      </w:r>
      <w:proofErr w:type="spellEnd"/>
      <w:r w:rsidRPr="00DA24CF">
        <w:rPr>
          <w:rFonts w:ascii="Times New Roman" w:hAnsi="Times New Roman" w:cs="Times New Roman"/>
        </w:rPr>
        <w:t>.</w:t>
      </w:r>
      <w:r w:rsidR="001B1E30">
        <w:rPr>
          <w:rFonts w:ascii="Times New Roman" w:hAnsi="Times New Roman" w:cs="Times New Roman"/>
        </w:rPr>
        <w:t xml:space="preserve"> </w:t>
      </w:r>
    </w:p>
    <w:p w14:paraId="2FC79A5E" w14:textId="60244E76" w:rsidR="001B1E30" w:rsidRPr="00DA24CF" w:rsidRDefault="001B1E30" w:rsidP="00DC721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tbilstības plānots novērst līdz 31.01.2024.</w:t>
      </w:r>
      <w:r w:rsidR="00E92DB4">
        <w:rPr>
          <w:rFonts w:ascii="Times New Roman" w:hAnsi="Times New Roman" w:cs="Times New Roman"/>
        </w:rPr>
        <w:t xml:space="preserve">, izvietojot pie attēliem alternatīvos tekstus. </w:t>
      </w:r>
    </w:p>
    <w:p w14:paraId="21F3F2CC" w14:textId="77777777" w:rsidR="001B1E30" w:rsidRDefault="001B1E30" w:rsidP="0025108E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28D63F94" w14:textId="6558FD22" w:rsidR="0025108E" w:rsidRPr="0025108E" w:rsidRDefault="00DC7217" w:rsidP="0025108E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5108E" w:rsidRPr="0025108E">
        <w:rPr>
          <w:rFonts w:ascii="Times New Roman" w:hAnsi="Times New Roman" w:cs="Times New Roman"/>
        </w:rPr>
        <w:t xml:space="preserve">ārbaudi apstiprināja (vārds, uzvārds, amats):  </w:t>
      </w:r>
      <w:r w:rsidR="0025108E">
        <w:rPr>
          <w:rFonts w:ascii="Times New Roman" w:hAnsi="Times New Roman" w:cs="Times New Roman"/>
        </w:rPr>
        <w:t>Linda Gailīte, direktora vietniece, Attīstības daļas vadītāja (elektroniskais paraksts)</w:t>
      </w:r>
    </w:p>
    <w:sectPr w:rsidR="0025108E" w:rsidRPr="0025108E" w:rsidSect="00C31A4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F6DB" w14:textId="77777777" w:rsidR="00712C55" w:rsidRDefault="00712C55" w:rsidP="00DA6793">
      <w:pPr>
        <w:spacing w:after="0" w:line="240" w:lineRule="auto"/>
      </w:pPr>
      <w:r>
        <w:separator/>
      </w:r>
    </w:p>
  </w:endnote>
  <w:endnote w:type="continuationSeparator" w:id="0">
    <w:p w14:paraId="3BB33532" w14:textId="77777777" w:rsidR="00712C55" w:rsidRDefault="00712C55" w:rsidP="00DA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772B" w14:textId="77777777" w:rsidR="00712C55" w:rsidRDefault="00712C55" w:rsidP="00DA6793">
      <w:pPr>
        <w:spacing w:after="0" w:line="240" w:lineRule="auto"/>
      </w:pPr>
      <w:r>
        <w:separator/>
      </w:r>
    </w:p>
  </w:footnote>
  <w:footnote w:type="continuationSeparator" w:id="0">
    <w:p w14:paraId="6144678E" w14:textId="77777777" w:rsidR="00712C55" w:rsidRDefault="00712C55" w:rsidP="00DA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0DC"/>
    <w:multiLevelType w:val="hybridMultilevel"/>
    <w:tmpl w:val="6EC04176"/>
    <w:lvl w:ilvl="0" w:tplc="9662D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496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wJzYEfj4yCcZzvbcjcIpOvECs8FGE6jV4nXoGD2xl2uWyJFGCyOmsoun6pLEZxO2LTxm9kQeAux15wVexhaIA==" w:salt="NrpiHw4BUMWRea5yIqP1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B"/>
    <w:rsid w:val="001B1E30"/>
    <w:rsid w:val="001F1A83"/>
    <w:rsid w:val="0025108E"/>
    <w:rsid w:val="00270F16"/>
    <w:rsid w:val="002724DC"/>
    <w:rsid w:val="004455D5"/>
    <w:rsid w:val="00712C55"/>
    <w:rsid w:val="0077296C"/>
    <w:rsid w:val="007C5428"/>
    <w:rsid w:val="008A32E6"/>
    <w:rsid w:val="00920D83"/>
    <w:rsid w:val="009B6A12"/>
    <w:rsid w:val="009E24D6"/>
    <w:rsid w:val="00A14D6E"/>
    <w:rsid w:val="00A72BDC"/>
    <w:rsid w:val="00B40049"/>
    <w:rsid w:val="00B76474"/>
    <w:rsid w:val="00BB2A8E"/>
    <w:rsid w:val="00C31A4B"/>
    <w:rsid w:val="00D67921"/>
    <w:rsid w:val="00DA24CF"/>
    <w:rsid w:val="00DA6793"/>
    <w:rsid w:val="00DC7217"/>
    <w:rsid w:val="00E92DB4"/>
    <w:rsid w:val="00F9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15F5"/>
  <w15:chartTrackingRefBased/>
  <w15:docId w15:val="{6CF9379B-01A7-4537-B593-F6F14BCE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1A4B"/>
  </w:style>
  <w:style w:type="paragraph" w:styleId="Virsraksts1">
    <w:name w:val="heading 1"/>
    <w:basedOn w:val="Parasts"/>
    <w:next w:val="Parasts"/>
    <w:link w:val="Virsraksts1Rakstz"/>
    <w:uiPriority w:val="9"/>
    <w:qFormat/>
    <w:rsid w:val="00DA6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3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C31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eatabula">
    <w:name w:val="Table Grid"/>
    <w:basedOn w:val="Parastatabula"/>
    <w:uiPriority w:val="39"/>
    <w:rsid w:val="00C3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DA679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A6793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A679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A679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A6793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A6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rakstarindkopa">
    <w:name w:val="List Paragraph"/>
    <w:basedOn w:val="Parasts"/>
    <w:uiPriority w:val="34"/>
    <w:qFormat/>
    <w:rsid w:val="00B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zt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dzt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F45-16C7-4AB2-87C3-0B6EF80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2</Characters>
  <Application>Microsoft Office Word</Application>
  <DocSecurity>8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 Puķītis</dc:creator>
  <cp:keywords/>
  <dc:description/>
  <cp:lastModifiedBy>Linda Gailīte</cp:lastModifiedBy>
  <cp:revision>10</cp:revision>
  <dcterms:created xsi:type="dcterms:W3CDTF">2022-12-15T10:40:00Z</dcterms:created>
  <dcterms:modified xsi:type="dcterms:W3CDTF">2023-12-21T08:19:00Z</dcterms:modified>
</cp:coreProperties>
</file>